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0196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О, Боже вечный!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Будь милосердным к моей душе, </w:t>
      </w:r>
    </w:p>
    <w:p w14:paraId="78CC8798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Kогда к Тебе взываю я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когда к Тебе взываю я. </w:t>
      </w:r>
    </w:p>
    <w:p w14:paraId="597AC396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Услышь меня Ты, полный прощенья!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Mилости Своей меня Ты не лиши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не лиши!</w:t>
      </w:r>
    </w:p>
    <w:p w14:paraId="55AE2496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В море житейском чёлн мой бросает;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силы лишаясь, помощи жду я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Господь, от Тебя. О, Боже, молю я, </w:t>
      </w:r>
      <w:r w:rsidRPr="00EA319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илы лишаясь, помощи жду я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осподь, от Тебя, лишь от Тебя,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мой Господь.</w:t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14BE7931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Ты не замедлишь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>Отче милосердный, да, милосердный, любвeобильный, руку Свою подать.</w:t>
      </w:r>
    </w:p>
    <w:p w14:paraId="6A3C1973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И я, восставши, Тебя прославлю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>хвалой сердечной</w:t>
      </w:r>
    </w:p>
    <w:p w14:paraId="1EA94A04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>за то, что так велик в любви Своей ко мне.</w:t>
      </w:r>
    </w:p>
    <w:p w14:paraId="5F892AE2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 xml:space="preserve">Ты - Творец вечный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ы бесконечно велик, велик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любви святой.</w:t>
      </w:r>
    </w:p>
    <w:p w14:paraId="2C3EF91E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С благодареньем я пред Тобою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мой Иисус, </w:t>
      </w:r>
    </w:p>
    <w:p w14:paraId="06E7C5A6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пою всем сердцем и душой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>пою всем сердцем и душой.</w:t>
      </w:r>
    </w:p>
    <w:p w14:paraId="04962B4E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Да, Ты достоин хвалы сердечной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лавы за спасенье моей души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ей души.</w:t>
      </w:r>
    </w:p>
    <w:p w14:paraId="1007F314" w14:textId="77777777" w:rsidR="00EA3198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Всю жизнь хочу я отдать Иисусу.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В Нем лишь Oдном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 xml:space="preserve">нашел я блаженство душе своей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sz w:val="40"/>
          <w:szCs w:val="40"/>
        </w:rPr>
        <w:t>в Иисусе моем.</w:t>
      </w:r>
    </w:p>
    <w:p w14:paraId="0036586C" w14:textId="0A4D3ADE" w:rsidR="004128D0" w:rsidRPr="00EA3198" w:rsidRDefault="00EA3198" w:rsidP="00EA319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Нем лишь Oдном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шел я блаженство душе своей, </w:t>
      </w:r>
      <w:r w:rsidRPr="00EA3198">
        <w:rPr>
          <w:rFonts w:asciiTheme="majorHAnsi" w:hAnsiTheme="majorHAnsi" w:cstheme="majorHAnsi"/>
          <w:sz w:val="40"/>
          <w:szCs w:val="40"/>
        </w:rPr>
        <w:br/>
      </w:r>
      <w:r w:rsidRPr="00EA319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мой Господь, о, мой Господь!</w:t>
      </w:r>
    </w:p>
    <w:sectPr w:rsidR="004128D0" w:rsidRPr="00EA3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971483">
    <w:abstractNumId w:val="8"/>
  </w:num>
  <w:num w:numId="2" w16cid:durableId="602302028">
    <w:abstractNumId w:val="6"/>
  </w:num>
  <w:num w:numId="3" w16cid:durableId="1885754031">
    <w:abstractNumId w:val="5"/>
  </w:num>
  <w:num w:numId="4" w16cid:durableId="934746767">
    <w:abstractNumId w:val="4"/>
  </w:num>
  <w:num w:numId="5" w16cid:durableId="1036082549">
    <w:abstractNumId w:val="7"/>
  </w:num>
  <w:num w:numId="6" w16cid:durableId="1692680178">
    <w:abstractNumId w:val="3"/>
  </w:num>
  <w:num w:numId="7" w16cid:durableId="1535343618">
    <w:abstractNumId w:val="2"/>
  </w:num>
  <w:num w:numId="8" w16cid:durableId="767578998">
    <w:abstractNumId w:val="1"/>
  </w:num>
  <w:num w:numId="9" w16cid:durableId="103573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8D0"/>
    <w:rsid w:val="00AA1D8D"/>
    <w:rsid w:val="00B47730"/>
    <w:rsid w:val="00CB0664"/>
    <w:rsid w:val="00EA3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23EE45-EA34-4D84-9526-C032670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00:00Z</dcterms:modified>
  <cp:category/>
</cp:coreProperties>
</file>